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szCs w:val="24"/>
        </w:rPr>
        <w:t xml:space="preserve">Fallatti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Ruben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0A4C85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>El objetivo de este trabajo práctico y por ende de este proyecto es que los estudiantes apliquen los conocimientos adquiridos en la asignatura sobre Metodologías Ágiles y Waterfall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stack. </w:t>
      </w:r>
      <w:r w:rsidR="00897A7F">
        <w:t>Un desarrollador</w:t>
      </w:r>
      <w:r w:rsidR="00066B86">
        <w:t xml:space="preserve"> f</w:t>
      </w:r>
      <w:r w:rsidR="00897A7F">
        <w:t>ull stack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>mos con un desarrollador especializado en el backend</w:t>
      </w:r>
      <w:r w:rsidR="00066B86">
        <w:t>. Por último,</w:t>
      </w:r>
      <w:r w:rsidR="00D36052">
        <w:t xml:space="preserve"> 2 testers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Fallatti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>full stack</w:t>
      </w:r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>full stack</w:t>
      </w:r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r w:rsidR="00D36052">
        <w:t>Tester</w:t>
      </w:r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onzales Federico: Tester</w:t>
      </w:r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>Luego en sprint</w:t>
      </w:r>
      <w:r w:rsidR="00E97B23">
        <w:t>s</w:t>
      </w:r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>os realizaremos un sprint Weekly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Review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daily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sprints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>JavaScript, CSS, React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r>
        <w:lastRenderedPageBreak/>
        <w:t>Flask</w:t>
      </w:r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>Visual Studio Code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r>
        <w:t>Jest</w:t>
      </w:r>
      <w:r w:rsidR="009D4A93">
        <w:t xml:space="preserve">, </w:t>
      </w:r>
      <w:r w:rsidR="004B44B1">
        <w:t xml:space="preserve">Pytest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r>
        <w:t>Figma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>Google Collab como editor online para el desarrollo de modelos IA</w:t>
      </w:r>
    </w:p>
    <w:p w14:paraId="40D84C3B" w14:textId="6BA1ECBC" w:rsidR="007C7871" w:rsidRDefault="00525F04" w:rsidP="007C7871">
      <w:pPr>
        <w:pStyle w:val="ListParagraph"/>
        <w:numPr>
          <w:ilvl w:val="0"/>
          <w:numId w:val="5"/>
        </w:numPr>
      </w:pPr>
      <w:r>
        <w:t>Whatsapp</w:t>
      </w:r>
      <w:r w:rsidR="0071490C">
        <w:t>, mail</w:t>
      </w:r>
      <w:r>
        <w:t xml:space="preserve"> y Discord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r>
        <w:t>ChatGPT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r>
        <w:t>Postman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5F75772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abm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06D54E0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  <w:r w:rsidR="0071490C">
              <w:rPr>
                <w:sz w:val="16"/>
                <w:szCs w:val="14"/>
              </w:rPr>
              <w:t>. De la misma forma se podrán administrar las categorías de l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03DC2112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  <w:r w:rsidR="0071490C">
              <w:rPr>
                <w:sz w:val="16"/>
                <w:szCs w:val="14"/>
              </w:rPr>
              <w:t>. De la misma forma se podrán administrar los institutos y las empresas de los distintos tipos de visitantes</w:t>
            </w:r>
            <w:r w:rsidR="003217CE">
              <w:rPr>
                <w:sz w:val="16"/>
                <w:szCs w:val="14"/>
              </w:rPr>
              <w:t xml:space="preserve"> dependiendo si son externos o internos</w:t>
            </w:r>
          </w:p>
        </w:tc>
        <w:tc>
          <w:tcPr>
            <w:tcW w:w="3536" w:type="dxa"/>
          </w:tcPr>
          <w:p w14:paraId="4B713092" w14:textId="665AE6D6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r w:rsidR="003217CE">
              <w:rPr>
                <w:sz w:val="16"/>
                <w:szCs w:val="14"/>
              </w:rPr>
              <w:t>físicos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500A915F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  <w:r w:rsidR="003217CE">
              <w:rPr>
                <w:sz w:val="16"/>
                <w:szCs w:val="14"/>
              </w:rPr>
              <w:t xml:space="preserve">. Además, </w:t>
            </w:r>
            <w:r w:rsidR="000046F4">
              <w:rPr>
                <w:sz w:val="16"/>
                <w:szCs w:val="14"/>
              </w:rPr>
              <w:t>habrá</w:t>
            </w:r>
            <w:r w:rsidR="003217CE">
              <w:rPr>
                <w:sz w:val="16"/>
                <w:szCs w:val="14"/>
              </w:rPr>
              <w:t xml:space="preserve"> varios procesos automáticos que podrán por ejemplo cerrar el día automáticamente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Manejo de reportes</w:t>
            </w:r>
          </w:p>
        </w:tc>
        <w:tc>
          <w:tcPr>
            <w:tcW w:w="3535" w:type="dxa"/>
          </w:tcPr>
          <w:p w14:paraId="2FFF2593" w14:textId="7B9A6DDA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  <w:r w:rsidR="00B52594">
              <w:rPr>
                <w:sz w:val="16"/>
                <w:szCs w:val="14"/>
              </w:rPr>
              <w:t>, los cuales serán diferentes para cada rol habilitado en el sistem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  <w:tr w:rsidR="000046F4" w:rsidRPr="004141AD" w14:paraId="4E136133" w14:textId="77777777" w:rsidTr="00013D5B">
        <w:trPr>
          <w:trHeight w:val="973"/>
          <w:jc w:val="center"/>
        </w:trPr>
        <w:tc>
          <w:tcPr>
            <w:tcW w:w="3535" w:type="dxa"/>
          </w:tcPr>
          <w:p w14:paraId="31DED6FC" w14:textId="37EA4804" w:rsidR="000046F4" w:rsidRDefault="000046F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onfiguraciones del sistema</w:t>
            </w:r>
          </w:p>
        </w:tc>
        <w:tc>
          <w:tcPr>
            <w:tcW w:w="3535" w:type="dxa"/>
          </w:tcPr>
          <w:p w14:paraId="4CEA40F0" w14:textId="57A75992" w:rsidR="000046F4" w:rsidRDefault="000046F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configurar diferentes aspectos del mismo, a los diferentes tipos de usuarios del sistema</w:t>
            </w:r>
          </w:p>
        </w:tc>
        <w:tc>
          <w:tcPr>
            <w:tcW w:w="3536" w:type="dxa"/>
          </w:tcPr>
          <w:p w14:paraId="51CA044A" w14:textId="0F0F4C67" w:rsidR="000046F4" w:rsidRDefault="000046F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ermitirá por ejemplo el cambio de permisos de un rol desde estas configuraciones disponible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product</w:t>
      </w:r>
      <w:r w:rsidR="003F6335">
        <w:t xml:space="preserve"> owner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r w:rsidR="0028791C">
        <w:t xml:space="preserve">o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70CEDF1A" w14:textId="5E291854" w:rsidR="002D3AC9" w:rsidRPr="000046F4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053"/>
        <w:gridCol w:w="1566"/>
        <w:gridCol w:w="1544"/>
        <w:gridCol w:w="1661"/>
      </w:tblGrid>
      <w:tr w:rsidR="007B6C4A" w14:paraId="333A9625" w14:textId="77777777" w:rsidTr="00626B15">
        <w:tc>
          <w:tcPr>
            <w:tcW w:w="1670" w:type="dxa"/>
            <w:shd w:val="clear" w:color="auto" w:fill="C5E0B3" w:themeFill="accent6" w:themeFillTint="66"/>
            <w:vAlign w:val="center"/>
          </w:tcPr>
          <w:p w14:paraId="053A7E2B" w14:textId="5F8A2B21" w:rsidR="003217CE" w:rsidRDefault="003217CE" w:rsidP="003217CE">
            <w:pPr>
              <w:jc w:val="center"/>
            </w:pPr>
            <w:r>
              <w:t>Nombre</w:t>
            </w:r>
          </w:p>
        </w:tc>
        <w:tc>
          <w:tcPr>
            <w:tcW w:w="2053" w:type="dxa"/>
            <w:shd w:val="clear" w:color="auto" w:fill="C5E0B3" w:themeFill="accent6" w:themeFillTint="66"/>
            <w:vAlign w:val="center"/>
          </w:tcPr>
          <w:p w14:paraId="3006E913" w14:textId="1C0E6396" w:rsidR="003217CE" w:rsidRDefault="003217CE" w:rsidP="003217CE">
            <w:pPr>
              <w:jc w:val="center"/>
            </w:pPr>
            <w:r>
              <w:t>Periodicidad</w:t>
            </w:r>
          </w:p>
        </w:tc>
        <w:tc>
          <w:tcPr>
            <w:tcW w:w="1566" w:type="dxa"/>
            <w:shd w:val="clear" w:color="auto" w:fill="C5E0B3" w:themeFill="accent6" w:themeFillTint="66"/>
            <w:vAlign w:val="center"/>
          </w:tcPr>
          <w:p w14:paraId="14285340" w14:textId="03736A43" w:rsidR="003217CE" w:rsidRDefault="003217CE" w:rsidP="003217CE">
            <w:pPr>
              <w:jc w:val="center"/>
            </w:pPr>
            <w:r>
              <w:t>Medio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6A0E6D74" w14:textId="012D8900" w:rsidR="003217CE" w:rsidRDefault="003217CE" w:rsidP="003217CE">
            <w:pPr>
              <w:jc w:val="center"/>
            </w:pPr>
            <w:r>
              <w:t>Audiencia</w:t>
            </w:r>
          </w:p>
        </w:tc>
        <w:tc>
          <w:tcPr>
            <w:tcW w:w="1661" w:type="dxa"/>
            <w:shd w:val="clear" w:color="auto" w:fill="C5E0B3" w:themeFill="accent6" w:themeFillTint="66"/>
            <w:vAlign w:val="center"/>
          </w:tcPr>
          <w:p w14:paraId="4689E59D" w14:textId="3BB9B28C" w:rsidR="003217CE" w:rsidRDefault="003217CE" w:rsidP="003217CE">
            <w:pPr>
              <w:jc w:val="center"/>
            </w:pPr>
            <w:r>
              <w:t>Responsable</w:t>
            </w:r>
          </w:p>
        </w:tc>
      </w:tr>
      <w:tr w:rsidR="007B6C4A" w14:paraId="74100FEC" w14:textId="77777777" w:rsidTr="00626B15">
        <w:tc>
          <w:tcPr>
            <w:tcW w:w="1670" w:type="dxa"/>
            <w:vAlign w:val="center"/>
          </w:tcPr>
          <w:p w14:paraId="699EE8AC" w14:textId="3F79115E" w:rsidR="003217CE" w:rsidRDefault="003217CE" w:rsidP="003217CE">
            <w:pPr>
              <w:jc w:val="center"/>
            </w:pPr>
            <w:r>
              <w:t>Minuta</w:t>
            </w:r>
          </w:p>
        </w:tc>
        <w:tc>
          <w:tcPr>
            <w:tcW w:w="2053" w:type="dxa"/>
            <w:vAlign w:val="center"/>
          </w:tcPr>
          <w:p w14:paraId="10510985" w14:textId="340EF434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0FE6F089" w14:textId="7A048D0A" w:rsidR="003217CE" w:rsidRDefault="007B6C4A" w:rsidP="003217CE">
            <w:pPr>
              <w:jc w:val="center"/>
            </w:pPr>
            <w:r>
              <w:t>Mail</w:t>
            </w:r>
          </w:p>
        </w:tc>
        <w:tc>
          <w:tcPr>
            <w:tcW w:w="1544" w:type="dxa"/>
            <w:vAlign w:val="center"/>
          </w:tcPr>
          <w:p w14:paraId="29A67A9B" w14:textId="35013BF0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72BA670B" w14:textId="346D0C1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0DE9C0C9" w14:textId="77777777" w:rsidTr="00626B15">
        <w:tc>
          <w:tcPr>
            <w:tcW w:w="1670" w:type="dxa"/>
            <w:vAlign w:val="center"/>
          </w:tcPr>
          <w:p w14:paraId="273FC58D" w14:textId="6E606072" w:rsidR="003217CE" w:rsidRDefault="003217CE" w:rsidP="003217CE">
            <w:pPr>
              <w:jc w:val="center"/>
            </w:pPr>
            <w:r>
              <w:t>Informe de avance</w:t>
            </w:r>
          </w:p>
        </w:tc>
        <w:tc>
          <w:tcPr>
            <w:tcW w:w="2053" w:type="dxa"/>
            <w:vAlign w:val="center"/>
          </w:tcPr>
          <w:p w14:paraId="548A6C97" w14:textId="7707896E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5D74C9CD" w14:textId="22D1BB98" w:rsidR="003217CE" w:rsidRDefault="007B6C4A" w:rsidP="003217CE">
            <w:pPr>
              <w:jc w:val="center"/>
            </w:pPr>
            <w:r>
              <w:t>Moodle</w:t>
            </w:r>
          </w:p>
        </w:tc>
        <w:tc>
          <w:tcPr>
            <w:tcW w:w="1544" w:type="dxa"/>
            <w:vAlign w:val="center"/>
          </w:tcPr>
          <w:p w14:paraId="646E9B5B" w14:textId="476A5F1E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024AE2C1" w14:textId="6E45C4FC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488E3B7D" w14:textId="77777777" w:rsidTr="00626B15">
        <w:tc>
          <w:tcPr>
            <w:tcW w:w="1670" w:type="dxa"/>
            <w:vAlign w:val="center"/>
          </w:tcPr>
          <w:p w14:paraId="5B959B1D" w14:textId="106A03EB" w:rsidR="003217CE" w:rsidRDefault="003217CE" w:rsidP="003217CE">
            <w:pPr>
              <w:jc w:val="center"/>
            </w:pPr>
            <w:r>
              <w:t>Weekly</w:t>
            </w:r>
          </w:p>
        </w:tc>
        <w:tc>
          <w:tcPr>
            <w:tcW w:w="2053" w:type="dxa"/>
            <w:vAlign w:val="center"/>
          </w:tcPr>
          <w:p w14:paraId="156C8BF1" w14:textId="1D1ADBB4" w:rsidR="003217CE" w:rsidRDefault="003217CE" w:rsidP="003217CE">
            <w:pPr>
              <w:jc w:val="center"/>
            </w:pPr>
            <w:r>
              <w:t>Cada sábado/domingo</w:t>
            </w:r>
          </w:p>
        </w:tc>
        <w:tc>
          <w:tcPr>
            <w:tcW w:w="1566" w:type="dxa"/>
            <w:vAlign w:val="center"/>
          </w:tcPr>
          <w:p w14:paraId="00415F51" w14:textId="18FD1E42" w:rsidR="003217CE" w:rsidRDefault="007B6C4A" w:rsidP="003217CE">
            <w:pPr>
              <w:jc w:val="center"/>
            </w:pPr>
            <w:r>
              <w:t>Meet</w:t>
            </w:r>
          </w:p>
        </w:tc>
        <w:tc>
          <w:tcPr>
            <w:tcW w:w="1544" w:type="dxa"/>
            <w:vAlign w:val="center"/>
          </w:tcPr>
          <w:p w14:paraId="66F253D5" w14:textId="74AA2D14" w:rsidR="003217CE" w:rsidRDefault="007B6C4A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7986EF10" w14:textId="0D336E1F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7CCA9ECE" w14:textId="77777777" w:rsidTr="00626B15">
        <w:tc>
          <w:tcPr>
            <w:tcW w:w="1670" w:type="dxa"/>
            <w:vAlign w:val="center"/>
          </w:tcPr>
          <w:p w14:paraId="138CFBDC" w14:textId="4C34EB60" w:rsidR="003217CE" w:rsidRDefault="003217CE" w:rsidP="003217CE">
            <w:pPr>
              <w:jc w:val="center"/>
            </w:pPr>
            <w:r>
              <w:t>Reuniones de consulta</w:t>
            </w:r>
          </w:p>
        </w:tc>
        <w:tc>
          <w:tcPr>
            <w:tcW w:w="2053" w:type="dxa"/>
            <w:vAlign w:val="center"/>
          </w:tcPr>
          <w:p w14:paraId="22A6EB69" w14:textId="76DCC668" w:rsidR="003217CE" w:rsidRDefault="007B6C4A" w:rsidP="003217CE">
            <w:pPr>
              <w:jc w:val="center"/>
            </w:pPr>
            <w:r>
              <w:t>Cada martes y jueves</w:t>
            </w:r>
          </w:p>
        </w:tc>
        <w:tc>
          <w:tcPr>
            <w:tcW w:w="1566" w:type="dxa"/>
            <w:vAlign w:val="center"/>
          </w:tcPr>
          <w:p w14:paraId="2B019270" w14:textId="77777777" w:rsidR="003217CE" w:rsidRDefault="007B6C4A" w:rsidP="003217CE">
            <w:pPr>
              <w:jc w:val="center"/>
            </w:pPr>
            <w:r>
              <w:t>Presencial</w:t>
            </w:r>
          </w:p>
          <w:p w14:paraId="78A1CF5E" w14:textId="2F937E7C" w:rsidR="007B6C4A" w:rsidRDefault="007B6C4A" w:rsidP="003217CE">
            <w:pPr>
              <w:jc w:val="center"/>
            </w:pPr>
            <w:r>
              <w:t>Meet</w:t>
            </w:r>
          </w:p>
        </w:tc>
        <w:tc>
          <w:tcPr>
            <w:tcW w:w="1544" w:type="dxa"/>
            <w:vAlign w:val="center"/>
          </w:tcPr>
          <w:p w14:paraId="729D3A23" w14:textId="29187AE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14CC4DA0" w14:textId="543217F1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325CDFBE" w14:textId="77777777" w:rsidTr="00626B15">
        <w:tc>
          <w:tcPr>
            <w:tcW w:w="1670" w:type="dxa"/>
            <w:vAlign w:val="center"/>
          </w:tcPr>
          <w:p w14:paraId="043B4112" w14:textId="19B960BB" w:rsidR="003217CE" w:rsidRDefault="003217CE" w:rsidP="003217CE">
            <w:pPr>
              <w:jc w:val="center"/>
            </w:pPr>
            <w:r>
              <w:t>RF</w:t>
            </w:r>
          </w:p>
        </w:tc>
        <w:tc>
          <w:tcPr>
            <w:tcW w:w="2053" w:type="dxa"/>
            <w:vAlign w:val="center"/>
          </w:tcPr>
          <w:p w14:paraId="703C094E" w14:textId="3AD9D318" w:rsidR="003217CE" w:rsidRDefault="007B6C4A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4A3DF743" w14:textId="54B5BE54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46439DFB" w14:textId="3EC76D8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2B107B74" w14:textId="34F6088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10133376" w14:textId="77777777" w:rsidTr="00626B15">
        <w:tc>
          <w:tcPr>
            <w:tcW w:w="1670" w:type="dxa"/>
            <w:vAlign w:val="center"/>
          </w:tcPr>
          <w:p w14:paraId="30004441" w14:textId="6435ECB6" w:rsidR="003217CE" w:rsidRDefault="007B6C4A" w:rsidP="003217CE">
            <w:pPr>
              <w:jc w:val="center"/>
            </w:pPr>
            <w:r>
              <w:t>Presentación ante jurado</w:t>
            </w:r>
          </w:p>
        </w:tc>
        <w:tc>
          <w:tcPr>
            <w:tcW w:w="2053" w:type="dxa"/>
            <w:vAlign w:val="center"/>
          </w:tcPr>
          <w:p w14:paraId="15474F5A" w14:textId="0D306BB1" w:rsidR="003217CE" w:rsidRDefault="007B6C4A" w:rsidP="003217CE">
            <w:pPr>
              <w:jc w:val="center"/>
            </w:pPr>
            <w:r>
              <w:t>Post SP5</w:t>
            </w:r>
          </w:p>
        </w:tc>
        <w:tc>
          <w:tcPr>
            <w:tcW w:w="1566" w:type="dxa"/>
            <w:vAlign w:val="center"/>
          </w:tcPr>
          <w:p w14:paraId="6BBBEC16" w14:textId="2900DC38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235CF145" w14:textId="7669ACD3" w:rsidR="003217CE" w:rsidRDefault="00626B15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3FA09F7C" w14:textId="3AE2F152" w:rsidR="003217CE" w:rsidRDefault="00626B15" w:rsidP="003217CE">
            <w:pPr>
              <w:jc w:val="center"/>
            </w:pPr>
            <w:r>
              <w:t>Lombardi</w:t>
            </w:r>
          </w:p>
        </w:tc>
      </w:tr>
    </w:tbl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600E5C54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>, abm utilizado, alta/modificación/desactivación, descripción de la acción y si se realizó la apertura o cierre del día</w:t>
      </w:r>
      <w:r w:rsidR="001E7391">
        <w:t>, Id de excepcion cread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7AFBD6AC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 xml:space="preserve">luego como segunda se le </w:t>
      </w:r>
      <w:r w:rsidR="00FA73A3">
        <w:t>escaneará al usuario el código de barra del documento para verificar que si sea él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10E676AC" w14:textId="431057EE" w:rsidR="00FF109B" w:rsidRDefault="00FF109B" w:rsidP="00FF109B">
      <w:pPr>
        <w:pStyle w:val="ListParagraph"/>
        <w:numPr>
          <w:ilvl w:val="1"/>
          <w:numId w:val="9"/>
        </w:numPr>
        <w:spacing w:after="240" w:line="276" w:lineRule="auto"/>
      </w:pPr>
      <w:r>
        <w:t>Al actualizar un visitante se deberá duplicarlo para así mantener la trazabilidad de todas sus transacciones correctamente. El visitante viejo estará desactivado y se creará uno nuevo con todos los datos cambiados.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lastRenderedPageBreak/>
        <w:t xml:space="preserve">Al </w:t>
      </w:r>
      <w:r w:rsidR="003E784A">
        <w:t>desactivar un usuario se le pedirá la clave al usuario que lo quiera realizar.</w:t>
      </w:r>
    </w:p>
    <w:p w14:paraId="5A320583" w14:textId="1564D8C2" w:rsidR="00FF109B" w:rsidRDefault="00FF109B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actualizar un usuario se deberá duplicarlo para </w:t>
      </w:r>
      <w:r w:rsidR="00EF0730">
        <w:t>así</w:t>
      </w:r>
      <w:r>
        <w:t xml:space="preserve"> mantener la trazabilidad de todas sus transacciones correctamente. El usuario viejo estará desactivado y se </w:t>
      </w:r>
      <w:r w:rsidR="00EF0730">
        <w:t>creará</w:t>
      </w:r>
      <w:r>
        <w:t xml:space="preserve"> uno nuevo con todos los datos cambiados.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FD98B35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  <w:r w:rsidR="00116319">
        <w:t xml:space="preserve"> Se contará con 3 categorías de reportes</w:t>
      </w:r>
    </w:p>
    <w:p w14:paraId="58F41F76" w14:textId="77777777" w:rsidR="00FC4E06" w:rsidRDefault="00116319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operativos</w:t>
      </w:r>
      <w:r w:rsidR="00FC4E06">
        <w:t>:</w:t>
      </w:r>
    </w:p>
    <w:p w14:paraId="28909309" w14:textId="37D8B5CA" w:rsidR="00116319" w:rsidRDefault="00116319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 xml:space="preserve"> </w:t>
      </w:r>
      <w:r w:rsidR="00FC4E06">
        <w:t>El reporte</w:t>
      </w:r>
      <w:r>
        <w:t xml:space="preserve"> muestra la cantidad total de visitantes que autentico el usuario logueado. Estos reportes pueden verlos los usuarios de seguridad de </w:t>
      </w:r>
      <w:r w:rsidR="00FC4E06">
        <w:t>accesos.</w:t>
      </w:r>
    </w:p>
    <w:p w14:paraId="48CF2ECF" w14:textId="20634513" w:rsidR="00FC4E06" w:rsidRDefault="00FC4E06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de gestión</w:t>
      </w:r>
      <w:r w:rsidR="002A6985">
        <w:t xml:space="preserve"> (estos reportes lo ven los usuarios de RRHH)</w:t>
      </w:r>
      <w:r>
        <w:t>:</w:t>
      </w:r>
    </w:p>
    <w:p w14:paraId="3EC822EB" w14:textId="379F7510" w:rsidR="00FC4E06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la cantidad de visitantes autenticados por cada usuario</w:t>
      </w:r>
    </w:p>
    <w:p w14:paraId="635B7B50" w14:textId="5A62E3C3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un listado de todos los visitantes externos autenticados en el lapso de tiempo especificado</w:t>
      </w:r>
    </w:p>
    <w:p w14:paraId="10229532" w14:textId="387BA984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lastRenderedPageBreak/>
        <w:t>El reporte muestra la cantidad de errores de autenticación que hubieron luego de terminar la sincronización automática de datos</w:t>
      </w:r>
    </w:p>
    <w:p w14:paraId="06F9CBC1" w14:textId="0CCE40D4" w:rsidR="00232F7E" w:rsidRDefault="00232F7E" w:rsidP="00232F7E">
      <w:pPr>
        <w:pStyle w:val="ListParagraph"/>
        <w:numPr>
          <w:ilvl w:val="1"/>
          <w:numId w:val="9"/>
        </w:numPr>
        <w:spacing w:after="240" w:line="276" w:lineRule="auto"/>
      </w:pPr>
      <w:r>
        <w:t>Los reportes confidenciales:</w:t>
      </w:r>
    </w:p>
    <w:p w14:paraId="2630B7FE" w14:textId="15000D64" w:rsidR="00232F7E" w:rsidRDefault="002A6985" w:rsidP="00232F7E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todos los cambios que se realizaron sobre entidades por los usuarios de RRHH, lo ven los usuarios jerárquicos a este reporte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390467A1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</w:t>
      </w:r>
      <w:r w:rsidR="000046F4">
        <w:t>a configuración de distintos aspectos del sistema como por ejemplo el ruteo de la conexión, los iconos institucionales de la misma, el poder configurar el mail al que van a ir dirigidos los reportes confidenciales, entre otras configuraciones.</w:t>
      </w:r>
    </w:p>
    <w:p w14:paraId="6FC4FAF2" w14:textId="0EA5DE5F" w:rsidR="00FD792C" w:rsidRDefault="001F6D5F" w:rsidP="00FD792C">
      <w:pPr>
        <w:pStyle w:val="ListParagraph"/>
        <w:numPr>
          <w:ilvl w:val="0"/>
          <w:numId w:val="9"/>
        </w:numPr>
        <w:spacing w:after="240" w:line="276" w:lineRule="auto"/>
      </w:pPr>
      <w:r>
        <w:t>RFI20:</w:t>
      </w:r>
      <w:r w:rsidRPr="00824C44">
        <w:t xml:space="preserve"> </w:t>
      </w:r>
      <w:r>
        <w:t>El sistema deberá permitir el ALTA/MODIFICACIONES/BAJA (desactivación) de empresas en el sistema. Estas empresas estarán vinculadas a los distintos tipos de visitantes externos.</w:t>
      </w:r>
    </w:p>
    <w:p w14:paraId="31D20A4B" w14:textId="61FDFE2C" w:rsidR="00CA7F36" w:rsidRDefault="00CA7F36" w:rsidP="002D3AC9">
      <w:r>
        <w:rPr>
          <w:u w:val="single"/>
        </w:rPr>
        <w:t>Requerimientos No Funcionales</w:t>
      </w:r>
      <w:r>
        <w:t xml:space="preserve">: </w:t>
      </w:r>
    </w:p>
    <w:p w14:paraId="61E1B749" w14:textId="6102666C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</w:t>
      </w:r>
      <w:r w:rsidR="00C42B61">
        <w:t>1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4E168617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C42B61">
        <w:t>2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595F289A">
            <wp:extent cx="7953375" cy="6048992"/>
            <wp:effectExtent l="0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446" cy="60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8972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</w:tblGrid>
      <w:tr w:rsidR="008802DB" w:rsidRPr="00C52688" w14:paraId="79A4AFCB" w14:textId="77777777" w:rsidTr="008802DB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</w:tr>
      <w:tr w:rsidR="008802DB" w:rsidRPr="003D2342" w14:paraId="404A71E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Master Security System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7C1636FE" w:rsidR="008802DB" w:rsidRPr="00347CF8" w:rsidRDefault="008802DB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</w:tr>
      <w:tr w:rsidR="008802DB" w:rsidRPr="003D2342" w14:paraId="095F4AD8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802DB" w:rsidRPr="003D2342" w14:paraId="3F3D772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417C0F1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326328A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C00D44B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F336C7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C833AD6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0E03B2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8802DB" w:rsidRPr="00347CF8" w:rsidRDefault="008802DB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DD01AA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 de la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92D7959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8802DB" w:rsidRPr="00347CF8" w:rsidRDefault="008802DB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9A3E7F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7091AD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0041E0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n lo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8A7DCB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AA65F3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88F3F3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C7E7E0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802DB" w:rsidRPr="003D2342" w14:paraId="355ED900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620642A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4942FF7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CBCBE6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CBC3545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31007E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avances del proyecto y creación de la ppt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74F957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00BA900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664D505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34A829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E19E396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F56DD1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554C2F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 de resumen cada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74E9C4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44926DF4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4C89902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527ED3C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6C444607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C6E108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8802DB" w:rsidRPr="003D2342" w14:paraId="1978EAE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</w:t>
            </w:r>
          </w:p>
        </w:tc>
        <w:tc>
          <w:tcPr>
            <w:tcW w:w="2291" w:type="dxa"/>
            <w:shd w:val="clear" w:color="auto" w:fill="C189F7"/>
          </w:tcPr>
          <w:p w14:paraId="32A74278" w14:textId="6CC62D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8802DB" w:rsidRPr="002119A8" w14:paraId="56DDB17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4FC6175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1EA1ECE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2044FAE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>k y front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555B1F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2242F7A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8802DB" w:rsidRPr="00347CF8" w:rsidRDefault="008802DB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8802DB" w:rsidRPr="00347CF8" w:rsidRDefault="008802DB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64148CA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79826E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ABB0F7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BD01A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3661E5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319177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91" w:type="dxa"/>
            <w:shd w:val="clear" w:color="auto" w:fill="C189F7"/>
          </w:tcPr>
          <w:p w14:paraId="63448D79" w14:textId="770AEF2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actualiza el documento de testing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0DB4047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3B591BC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20CE37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de testing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36A1948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97C4360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802DB" w:rsidRPr="003D2342" w14:paraId="0A963D2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2DD080B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8802DB" w:rsidRPr="003D2342" w14:paraId="6AAF6DE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1FEE1A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E1021B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36D6D9B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34952EA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07FF37B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573BB2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FD8312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1327B3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0D0F49A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42F527F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616D97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2302E9A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-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842701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B41D9D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1645C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0EAE7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CE52A68" w14:textId="27EB6EF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E9889FC" w14:textId="3827242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256D8" w14:textId="2F4777D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FA958D" w14:textId="637A73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483071" w14:textId="6BBA50D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3C596E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58535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D8A508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9EC43D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8802DB" w:rsidRPr="003D2342" w14:paraId="0C76F979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0D645698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2E0FE88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B2C9DC1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CCA7225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BC5FBBF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1CA28F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49F6A2E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989A96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7032DCD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4168A22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86DA50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12EADE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15566F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599E7A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6BAC00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25F593D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3D9F68D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61B205C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1FDF3C1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B9A8BB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47F5571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2DC130B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38FE1F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82A438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8802DB" w:rsidRPr="00DD3563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8802DB" w:rsidRPr="003D2342" w14:paraId="30B7054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079CCDA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65A5BB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5DC9B2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3BC8212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A09316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ma</w:t>
            </w:r>
          </w:p>
        </w:tc>
        <w:tc>
          <w:tcPr>
            <w:tcW w:w="2291" w:type="dxa"/>
            <w:shd w:val="clear" w:color="auto" w:fill="C189F7"/>
          </w:tcPr>
          <w:p w14:paraId="2647A639" w14:textId="2E775B7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72DBBD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</w:t>
            </w:r>
          </w:p>
        </w:tc>
        <w:tc>
          <w:tcPr>
            <w:tcW w:w="2291" w:type="dxa"/>
            <w:shd w:val="clear" w:color="auto" w:fill="C189F7"/>
          </w:tcPr>
          <w:p w14:paraId="209ECAE4" w14:textId="24887A2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para desarrollo backend</w:t>
            </w:r>
          </w:p>
        </w:tc>
        <w:tc>
          <w:tcPr>
            <w:tcW w:w="2287" w:type="dxa"/>
            <w:shd w:val="clear" w:color="auto" w:fill="C189F7"/>
          </w:tcPr>
          <w:p w14:paraId="06DA634D" w14:textId="305BE81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5156989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81B47C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</w:tr>
      <w:tr w:rsidR="008802DB" w:rsidRPr="003D2342" w14:paraId="3C8A674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del backend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8802DB" w:rsidRPr="003D2342" w14:paraId="5E03D77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end point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s url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9662FF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802DB" w:rsidRPr="003D2342" w14:paraId="12507A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ueo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logueo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1432859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enticación de visitantes con </w:t>
            </w:r>
            <w:r>
              <w:rPr>
                <w:sz w:val="16"/>
                <w:szCs w:val="16"/>
              </w:rPr>
              <w:lastRenderedPageBreak/>
              <w:t>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ción del sistema de autenticación de visitantes </w:t>
            </w:r>
            <w:r>
              <w:rPr>
                <w:sz w:val="16"/>
                <w:szCs w:val="16"/>
              </w:rPr>
              <w:lastRenderedPageBreak/>
              <w:t>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75A2136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del backend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67F3E14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4B2FA0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end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del backend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7B5066D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</w:tr>
      <w:tr w:rsidR="008802DB" w:rsidRPr="003D2342" w14:paraId="1D852D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AF2313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E0606A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C3D8FD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CEC969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5FF18C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1A9FCF3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0A41FDD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0A4F3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A29257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ueo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logueo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41D16A9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F55B2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66F53C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14231AF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14CC47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7280422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7386665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7FE6301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5F2856B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4DC612C8" w:rsidR="008802DB" w:rsidRDefault="00016E41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64640B8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lógica que permite configurar </w:t>
            </w:r>
            <w:r w:rsidR="00016E41">
              <w:rPr>
                <w:sz w:val="16"/>
                <w:szCs w:val="16"/>
              </w:rPr>
              <w:t>distintos aspec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7DB20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43D119" w14:textId="349B002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B98F70" w14:textId="53893DE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FC09022" w14:textId="62E47C0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abm de empresa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663707" w14:textId="79406F0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159D6BF" w14:textId="3F115B7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D534F5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579DB54" w14:textId="3ACAF6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EE018E8" w14:textId="6DC7B340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284BA2" w14:textId="59A81B8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cierre de día a determinada hor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EA470A" w14:textId="56125F5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l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42586" w14:textId="537061A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19CCCB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37C279" w14:textId="0A344E9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3.2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C7F8A" w14:textId="28C1A5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cación de usuarios y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A2593F9" w14:textId="27B7223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alidad la cual duplica un usuario o un visitante para realizar una modificación de los mism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EAA6BD5" w14:textId="023BA00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AF7A2F2" w14:textId="6ECE43C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4C199C9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4AEB5E7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0201355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802DB" w:rsidRPr="003D2342" w14:paraId="700B78C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E72A3FB" w14:textId="2A07AEC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F09A76E" w14:textId="12D43C2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operativ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68F93C" w14:textId="1B7D2F89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2E3734" w14:textId="0BF59F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608BFDF" w14:textId="348DE0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6CB34B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812A94" w14:textId="7B56CC4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4B421D" w14:textId="1431B8B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 gest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341DE9" w14:textId="7A3D5225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6C6982" w14:textId="276A22F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186F6D" w14:textId="0F58428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1AD8788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05B9F" w14:textId="1D12F25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37CCEF" w14:textId="71C8AAD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confidencia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BDD580" w14:textId="1FAF0734" w:rsidR="008802DB" w:rsidRDefault="005A0F7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802DB"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FB45FD3" w14:textId="4C72E8D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5CCF0B3" w14:textId="59DC0D7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0260626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En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3487C9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8802DB" w:rsidRPr="003D2342" w14:paraId="39880EB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60E253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</w:tr>
      <w:tr w:rsidR="008802DB" w:rsidRPr="003D2342" w14:paraId="0942FE0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ueo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32AF31A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ueo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CD968E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563EA3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0C92B8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089648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23F55B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7F05E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390796C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CFA9FE9" w14:textId="77777777" w:rsidTr="008802DB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3D32BE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1C89BD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07643CB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668E32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BAA2C1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223378F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 w:rsidR="005A0F7D">
              <w:rPr>
                <w:sz w:val="16"/>
                <w:szCs w:val="16"/>
              </w:rPr>
              <w:lastRenderedPageBreak/>
              <w:t>configuraciones del sistem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lastRenderedPageBreak/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8B3CD9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FE6AA5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ABAF1B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978DEB" w14:textId="5ED7355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2C5320" w14:textId="184EB6A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7DEA49" w14:textId="078CAD11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791CF6F" w14:textId="3AD81B0D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FCF91CA" w14:textId="0F928C3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4ADB9D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8802DB" w:rsidRPr="005C37A6" w:rsidRDefault="008802DB" w:rsidP="008916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8802DB" w:rsidRPr="00CD4F96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802DB" w:rsidRPr="003D2342" w14:paraId="69B11B2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4EA46E7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4E29EB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end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front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7CEB9A0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8802DB" w:rsidRPr="005C37A6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end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front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189958B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loy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ploy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8802DB" w:rsidRPr="003D2342" w14:paraId="445000B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apk productiva del backend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apk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AF39A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loyeo del backend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en marcha del backend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i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88E196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un web service</w:t>
            </w:r>
          </w:p>
        </w:tc>
        <w:tc>
          <w:tcPr>
            <w:tcW w:w="2291" w:type="dxa"/>
            <w:shd w:val="clear" w:color="auto" w:fill="C189F7"/>
          </w:tcPr>
          <w:p w14:paraId="6D390420" w14:textId="45353D7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la nube donde se almacenará el backend</w:t>
            </w:r>
          </w:p>
        </w:tc>
        <w:tc>
          <w:tcPr>
            <w:tcW w:w="2287" w:type="dxa"/>
            <w:shd w:val="clear" w:color="auto" w:fill="C189F7"/>
          </w:tcPr>
          <w:p w14:paraId="3F602647" w14:textId="2799582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9FFC12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8802DB" w:rsidRPr="003D2342" w14:paraId="533E2E1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ati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802DB" w:rsidRPr="003D2342" w14:paraId="0428873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r w:rsidR="00AF70E3">
        <w:t>Planning Póker</w:t>
      </w:r>
      <w:r>
        <w:t>.</w:t>
      </w:r>
    </w:p>
    <w:p w14:paraId="3A40A77A" w14:textId="04FCB383" w:rsidR="00930898" w:rsidRDefault="00930898" w:rsidP="00F54550">
      <w:r>
        <w:t>OBSERVACION: la tarea 1.10.1 puesta a punto del sistema, es una tarea que se repartirá entre todos los Devs y nuestro Tester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trello</w:t>
            </w:r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testing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sql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react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figma</w:t>
            </w:r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r w:rsidR="00F57787">
              <w:rPr>
                <w:sz w:val="16"/>
                <w:szCs w:val="16"/>
              </w:rPr>
              <w:t>flask</w:t>
            </w:r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end-points</w:t>
            </w:r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logueo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logueo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D24979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D24979" w14:paraId="28BA4A85" w14:textId="77777777" w:rsidTr="00D24979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6D0166E1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21C34B6C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63FD9C2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7C88E89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6CA71F2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5C2B4843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5E3C9E7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B6977F7" w14:textId="0A61454D" w:rsidR="00D24979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2395BEE" w14:textId="73C4F2F8" w:rsidR="00D24979" w:rsidRPr="00D539F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BB6165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53EF59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BA7917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195D02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B74CA3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137EA8A1" w:rsidR="00D24979" w:rsidRPr="001750D6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375D2">
              <w:rPr>
                <w:sz w:val="16"/>
                <w:szCs w:val="16"/>
              </w:rPr>
              <w:t>9</w:t>
            </w:r>
          </w:p>
        </w:tc>
      </w:tr>
      <w:tr w:rsidR="00D24979" w14:paraId="6ABB702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24979" w:rsidRDefault="00D24979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2EEE71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31D4C1F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1AB3736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A83AC3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343BE0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6CDF0C8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4.2.1 backup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A229F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5CEF32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8FC0E4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991377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8732B2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5D075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377402C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3D171EC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</w:t>
            </w:r>
            <w:r w:rsidR="00A375D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tablas</w:t>
            </w:r>
          </w:p>
        </w:tc>
        <w:tc>
          <w:tcPr>
            <w:tcW w:w="1560" w:type="dxa"/>
          </w:tcPr>
          <w:p w14:paraId="494DA4DC" w14:textId="6475F4D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408811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0A5FD8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6E9480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 abm de usuarios</w:t>
            </w:r>
          </w:p>
        </w:tc>
        <w:tc>
          <w:tcPr>
            <w:tcW w:w="1560" w:type="dxa"/>
          </w:tcPr>
          <w:p w14:paraId="3A7D5F4F" w14:textId="28B0317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C04388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 abm de lugares físicos</w:t>
            </w:r>
          </w:p>
        </w:tc>
        <w:tc>
          <w:tcPr>
            <w:tcW w:w="1560" w:type="dxa"/>
          </w:tcPr>
          <w:p w14:paraId="0CF8C6C1" w14:textId="67DE3C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E9CCEC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 abm de categorías de visitantes</w:t>
            </w:r>
          </w:p>
        </w:tc>
        <w:tc>
          <w:tcPr>
            <w:tcW w:w="1560" w:type="dxa"/>
          </w:tcPr>
          <w:p w14:paraId="70BF2CAB" w14:textId="09AD25DB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85D9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 abm de visitantes</w:t>
            </w:r>
          </w:p>
        </w:tc>
        <w:tc>
          <w:tcPr>
            <w:tcW w:w="1560" w:type="dxa"/>
          </w:tcPr>
          <w:p w14:paraId="6FE7890D" w14:textId="3798BF0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C3178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 abm de roles</w:t>
            </w:r>
          </w:p>
        </w:tc>
        <w:tc>
          <w:tcPr>
            <w:tcW w:w="1560" w:type="dxa"/>
          </w:tcPr>
          <w:p w14:paraId="6F3E724B" w14:textId="4DA3D0D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39C264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 abm de institutos</w:t>
            </w:r>
          </w:p>
        </w:tc>
        <w:tc>
          <w:tcPr>
            <w:tcW w:w="1560" w:type="dxa"/>
          </w:tcPr>
          <w:p w14:paraId="03AD34AD" w14:textId="208F0BF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E84EB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D24979" w:rsidRDefault="00D24979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37DB7A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04DFC4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 creación de pantalla abm de usuario</w:t>
            </w:r>
          </w:p>
        </w:tc>
        <w:tc>
          <w:tcPr>
            <w:tcW w:w="1560" w:type="dxa"/>
          </w:tcPr>
          <w:p w14:paraId="30CF1C53" w14:textId="0E72179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F4DF50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 creación de pantalla abm de visitantes</w:t>
            </w:r>
          </w:p>
        </w:tc>
        <w:tc>
          <w:tcPr>
            <w:tcW w:w="1560" w:type="dxa"/>
          </w:tcPr>
          <w:p w14:paraId="255238AA" w14:textId="78E85FA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44E3FBD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 creación de pantalla abm de lugares físicos</w:t>
            </w:r>
          </w:p>
        </w:tc>
        <w:tc>
          <w:tcPr>
            <w:tcW w:w="1560" w:type="dxa"/>
          </w:tcPr>
          <w:p w14:paraId="69CD2523" w14:textId="05A9DA3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2AA8A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 creación de pantalla abm de categorías de visitante</w:t>
            </w:r>
          </w:p>
        </w:tc>
        <w:tc>
          <w:tcPr>
            <w:tcW w:w="1560" w:type="dxa"/>
          </w:tcPr>
          <w:p w14:paraId="40ECE49E" w14:textId="602630E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EDE731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 creación de pantalla abm de roles</w:t>
            </w:r>
          </w:p>
        </w:tc>
        <w:tc>
          <w:tcPr>
            <w:tcW w:w="1560" w:type="dxa"/>
          </w:tcPr>
          <w:p w14:paraId="52767F05" w14:textId="37FE239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452B1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 creación de pantalla de abm de institutos</w:t>
            </w:r>
          </w:p>
        </w:tc>
        <w:tc>
          <w:tcPr>
            <w:tcW w:w="1560" w:type="dxa"/>
          </w:tcPr>
          <w:p w14:paraId="419D1AFC" w14:textId="2BA9432F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A375D2" w:rsidRPr="007A66A4" w14:paraId="24163BE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19D599C" w14:textId="77777777" w:rsidR="00A375D2" w:rsidRPr="007A66A4" w:rsidRDefault="00A375D2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838D8F" w14:textId="0189F8EF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8 </w:t>
            </w:r>
            <w:r w:rsidR="00A53A9A">
              <w:rPr>
                <w:sz w:val="16"/>
                <w:szCs w:val="16"/>
              </w:rPr>
              <w:t>creación</w:t>
            </w:r>
            <w:r>
              <w:rPr>
                <w:sz w:val="16"/>
                <w:szCs w:val="16"/>
              </w:rPr>
              <w:t xml:space="preserve"> de pantalla de empresas</w:t>
            </w:r>
          </w:p>
        </w:tc>
        <w:tc>
          <w:tcPr>
            <w:tcW w:w="1560" w:type="dxa"/>
          </w:tcPr>
          <w:p w14:paraId="5DDAA99F" w14:textId="32DB0988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8AA3093" w14:textId="77777777" w:rsidR="00A375D2" w:rsidRPr="007A66A4" w:rsidRDefault="00A375D2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3068A0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A37B62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ACF0C78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1E4763" w14:textId="7D9750EC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28A57B1B" w14:textId="3108659F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7081F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631786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485D5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32AA26" w14:textId="2A2F5037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11B66D31" w14:textId="74252472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E87AE2B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4D9D5A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021D791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D57BA14" w14:textId="4FF41AC8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598A7A64" w14:textId="62B43DC0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086222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246C4F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56AD817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EF0B416" w14:textId="37B1D973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backend online </w:t>
            </w:r>
          </w:p>
        </w:tc>
        <w:tc>
          <w:tcPr>
            <w:tcW w:w="1560" w:type="dxa"/>
          </w:tcPr>
          <w:p w14:paraId="33397FA4" w14:textId="3CEFDD6E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E293A4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175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65D5955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3916E0" w14:textId="590E97D5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 conexión con el backend offline</w:t>
            </w:r>
          </w:p>
        </w:tc>
        <w:tc>
          <w:tcPr>
            <w:tcW w:w="1560" w:type="dxa"/>
          </w:tcPr>
          <w:p w14:paraId="072F791A" w14:textId="1FE39C2D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45994F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4C3E8FB4" w:rsidR="00C10DE8" w:rsidRPr="001750D6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10804" w14:paraId="123BCCB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291F92B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510B42D" w14:textId="48B32D45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 abm de empresas</w:t>
            </w:r>
          </w:p>
        </w:tc>
        <w:tc>
          <w:tcPr>
            <w:tcW w:w="1560" w:type="dxa"/>
          </w:tcPr>
          <w:p w14:paraId="6CDCD5BF" w14:textId="1CDC80FE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00F173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 logueo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13477267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7 </w:t>
            </w:r>
            <w:r w:rsidR="005A0F7D"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73A7D78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9CA766A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2D88AB" w14:textId="787416E1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0 </w:t>
            </w:r>
            <w:r w:rsidR="005A0F7D">
              <w:rPr>
                <w:sz w:val="16"/>
                <w:szCs w:val="16"/>
              </w:rPr>
              <w:t>duplicación</w:t>
            </w:r>
            <w:r>
              <w:rPr>
                <w:sz w:val="16"/>
                <w:szCs w:val="16"/>
              </w:rPr>
              <w:t xml:space="preserve"> de usuario y visitante</w:t>
            </w:r>
          </w:p>
        </w:tc>
        <w:tc>
          <w:tcPr>
            <w:tcW w:w="1560" w:type="dxa"/>
          </w:tcPr>
          <w:p w14:paraId="78E0B886" w14:textId="72778750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013D38E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 creación de la pantalla de logueo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08B9B4F1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5 creación de pantalla de </w:t>
            </w:r>
            <w:r w:rsidR="005A0F7D">
              <w:rPr>
                <w:sz w:val="16"/>
                <w:szCs w:val="16"/>
              </w:rPr>
              <w:t>configuraciones del sistema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p w14:paraId="3DBAA833" w14:textId="77777777" w:rsidR="00757571" w:rsidRDefault="00757571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F65C683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DB821D3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6368F51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B9B116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5135D7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6987B0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0F67F58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A0E0EE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CB4B1BE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FAB7C1F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FFD8E4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68210F0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B4D137A" w14:textId="015831C8" w:rsidR="00E947FD" w:rsidRPr="001750D6" w:rsidRDefault="00D23F1A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 backup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E947FD" w14:paraId="5C0192A7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9AA06FD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DAE7CA" w14:textId="1F9E292C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9 cierre </w:t>
            </w:r>
            <w:r w:rsidR="00A53A9A">
              <w:rPr>
                <w:sz w:val="16"/>
                <w:szCs w:val="16"/>
              </w:rPr>
              <w:t>automático</w:t>
            </w:r>
            <w:r>
              <w:rPr>
                <w:sz w:val="16"/>
                <w:szCs w:val="16"/>
              </w:rPr>
              <w:t xml:space="preserve"> del </w:t>
            </w:r>
            <w:r w:rsidR="00A53A9A">
              <w:rPr>
                <w:sz w:val="16"/>
                <w:szCs w:val="16"/>
              </w:rPr>
              <w:t>día</w:t>
            </w:r>
          </w:p>
        </w:tc>
        <w:tc>
          <w:tcPr>
            <w:tcW w:w="1560" w:type="dxa"/>
          </w:tcPr>
          <w:p w14:paraId="5AFAE116" w14:textId="61BE8EFF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599E560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004AF6DE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 reportes operativos</w:t>
            </w:r>
          </w:p>
        </w:tc>
        <w:tc>
          <w:tcPr>
            <w:tcW w:w="1560" w:type="dxa"/>
          </w:tcPr>
          <w:p w14:paraId="37F46B85" w14:textId="7F4B33DD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23959DE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CF3785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C91A688" w14:textId="1A2D000E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 reportes de gestión</w:t>
            </w:r>
          </w:p>
        </w:tc>
        <w:tc>
          <w:tcPr>
            <w:tcW w:w="1560" w:type="dxa"/>
          </w:tcPr>
          <w:p w14:paraId="2AAE989B" w14:textId="37D19B9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7214D0D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1B8BC48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A959D0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3E74199" w14:textId="1D13528B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 reportes confidenciales</w:t>
            </w:r>
          </w:p>
        </w:tc>
        <w:tc>
          <w:tcPr>
            <w:tcW w:w="1560" w:type="dxa"/>
          </w:tcPr>
          <w:p w14:paraId="39CC7DE6" w14:textId="09525D4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06A8EF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 generación de apk productiva del backend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 deployeo del backend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 configuración de un web service</w:t>
            </w:r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3D11D472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Min hs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Max hs</w:t>
            </w:r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Baseline</w:t>
            </w:r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727E7765" w:rsidR="0090264F" w:rsidRPr="00347CF8" w:rsidRDefault="00931A06" w:rsidP="008708D9">
            <w:pPr>
              <w:jc w:val="center"/>
              <w:rPr>
                <w:sz w:val="16"/>
                <w:szCs w:val="14"/>
              </w:rPr>
            </w:pPr>
            <w:r w:rsidRPr="00931A06">
              <w:rPr>
                <w:sz w:val="16"/>
                <w:szCs w:val="14"/>
              </w:rPr>
              <w:t>28,24%</w:t>
            </w: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5C171833" w:rsidR="0090264F" w:rsidRPr="00347CF8" w:rsidRDefault="00A53A9A" w:rsidP="008708D9">
            <w:pPr>
              <w:jc w:val="center"/>
              <w:rPr>
                <w:sz w:val="16"/>
                <w:szCs w:val="14"/>
              </w:rPr>
            </w:pPr>
            <w:r w:rsidRPr="00A53A9A">
              <w:rPr>
                <w:sz w:val="16"/>
                <w:szCs w:val="14"/>
              </w:rPr>
              <w:t>20,36%</w:t>
            </w: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2DBC3A06" w:rsidR="0090264F" w:rsidRPr="00347CF8" w:rsidRDefault="00482E1D" w:rsidP="008708D9">
            <w:pPr>
              <w:jc w:val="center"/>
              <w:rPr>
                <w:sz w:val="16"/>
                <w:szCs w:val="14"/>
              </w:rPr>
            </w:pPr>
            <w:r w:rsidRPr="00482E1D">
              <w:rPr>
                <w:sz w:val="16"/>
                <w:szCs w:val="14"/>
              </w:rPr>
              <w:t>15,34%</w:t>
            </w: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26B28C49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14CF2E7D" w:rsidR="00CF0C1B" w:rsidRDefault="00D52634" w:rsidP="00420115">
      <w:r>
        <w:t xml:space="preserve">Velocidad del Equipo de trabajo (hasta la finalización del sprint </w:t>
      </w:r>
      <w:r w:rsidR="000547C8">
        <w:t>4</w:t>
      </w:r>
      <w:r>
        <w:t xml:space="preserve">) = </w:t>
      </w:r>
      <w:r w:rsidR="000547C8">
        <w:t>63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568A6C5A" w:rsidR="00F9337E" w:rsidRDefault="00F9337E" w:rsidP="005C5741">
      <w:r>
        <w:t xml:space="preserve">Una vez definida la exposición a cada riesgo, de la lista total de riesgos, se seleccionarán aquellos </w:t>
      </w:r>
      <w:r w:rsidR="003D4E54">
        <w:t>20</w:t>
      </w:r>
      <w:r>
        <w:t xml:space="preserve"> (TOP </w:t>
      </w:r>
      <w:r w:rsidR="003D4E54">
        <w:t>2</w:t>
      </w:r>
      <w:r w:rsidR="00F2608A">
        <w:t>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4C4A4BD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3D4E54">
        <w:t>2</w:t>
      </w:r>
      <w:r w:rsidR="00F2608A">
        <w:t>0</w:t>
      </w:r>
      <w:r>
        <w:t xml:space="preserve">. </w:t>
      </w:r>
    </w:p>
    <w:p w14:paraId="0D55FF12" w14:textId="67B1FE3F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3D4E54">
        <w:t>2</w:t>
      </w:r>
      <w:r w:rsidR="00F2608A">
        <w:t>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1375"/>
        <w:gridCol w:w="1005"/>
        <w:gridCol w:w="985"/>
        <w:gridCol w:w="1194"/>
        <w:gridCol w:w="1246"/>
        <w:gridCol w:w="1213"/>
        <w:gridCol w:w="1249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5A531F93" w:rsidR="00E23A9D" w:rsidRPr="00E23A9D" w:rsidRDefault="000046F4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ones</w:t>
            </w:r>
            <w:r>
              <w:rPr>
                <w:sz w:val="16"/>
                <w:szCs w:val="16"/>
              </w:rPr>
              <w:br/>
              <w:t>del sistema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ueo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ueo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F9284F">
        <w:trPr>
          <w:trHeight w:val="312"/>
        </w:trPr>
        <w:tc>
          <w:tcPr>
            <w:tcW w:w="1226" w:type="dxa"/>
            <w:shd w:val="clear" w:color="auto" w:fill="63A4F7"/>
          </w:tcPr>
          <w:p w14:paraId="7AEBE56D" w14:textId="68C5059B" w:rsidR="00E23A9D" w:rsidRPr="00E23A9D" w:rsidRDefault="00F9284F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14:paraId="19521A8A" w14:textId="77777777" w:rsidTr="00EF6B5A">
        <w:trPr>
          <w:trHeight w:val="468"/>
        </w:trPr>
        <w:tc>
          <w:tcPr>
            <w:tcW w:w="1226" w:type="dxa"/>
            <w:shd w:val="clear" w:color="auto" w:fill="63A4F7"/>
          </w:tcPr>
          <w:p w14:paraId="578B16C7" w14:textId="06E9EC4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863" w:type="dxa"/>
          </w:tcPr>
          <w:p w14:paraId="0DF5C5EF" w14:textId="7FBF0EE6" w:rsidR="00EF6B5A" w:rsidRDefault="00D46211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28B71C0C" w14:textId="6837D978" w:rsidR="00EF6B5A" w:rsidRDefault="004D5BF1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13BBB102" w14:textId="464DB878" w:rsidR="00EF6B5A" w:rsidRDefault="004D5BF1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282597E" w14:textId="029E815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B00059" w14:textId="7AC27BE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0A64C5" w14:textId="2009EB9E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C8BEF1" w14:textId="2EE4CF6B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226"/>
        <w:gridCol w:w="916"/>
        <w:gridCol w:w="859"/>
        <w:gridCol w:w="1120"/>
        <w:gridCol w:w="1107"/>
        <w:gridCol w:w="1262"/>
        <w:gridCol w:w="1046"/>
        <w:gridCol w:w="1027"/>
        <w:gridCol w:w="1027"/>
      </w:tblGrid>
      <w:tr w:rsidR="00EF6B5A" w:rsidRPr="00E23A9D" w14:paraId="4AF21FC2" w14:textId="2FE5E750" w:rsidTr="00EF6B5A">
        <w:trPr>
          <w:trHeight w:val="593"/>
        </w:trPr>
        <w:tc>
          <w:tcPr>
            <w:tcW w:w="1226" w:type="dxa"/>
            <w:shd w:val="clear" w:color="auto" w:fill="000000" w:themeFill="text1"/>
          </w:tcPr>
          <w:p w14:paraId="0D7BA0F7" w14:textId="77777777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Ms de entidades</w:t>
            </w:r>
          </w:p>
        </w:tc>
        <w:tc>
          <w:tcPr>
            <w:tcW w:w="859" w:type="dxa"/>
            <w:shd w:val="clear" w:color="auto" w:fill="63A4F7"/>
          </w:tcPr>
          <w:p w14:paraId="1A8A0664" w14:textId="4EAB817D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20" w:type="dxa"/>
            <w:shd w:val="clear" w:color="auto" w:fill="63A4F7"/>
          </w:tcPr>
          <w:p w14:paraId="3C23EE97" w14:textId="311CC3F5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107" w:type="dxa"/>
            <w:shd w:val="clear" w:color="auto" w:fill="63A4F7"/>
          </w:tcPr>
          <w:p w14:paraId="4984DC8A" w14:textId="13D8BB7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62" w:type="dxa"/>
            <w:shd w:val="clear" w:color="auto" w:fill="63A4F7"/>
          </w:tcPr>
          <w:p w14:paraId="090D7121" w14:textId="3BE47C43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046" w:type="dxa"/>
            <w:shd w:val="clear" w:color="auto" w:fill="63A4F7"/>
          </w:tcPr>
          <w:p w14:paraId="63B9AE0B" w14:textId="029AC34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027" w:type="dxa"/>
            <w:shd w:val="clear" w:color="auto" w:fill="63A4F7"/>
          </w:tcPr>
          <w:p w14:paraId="6556B888" w14:textId="25A9801F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  <w:tc>
          <w:tcPr>
            <w:tcW w:w="1027" w:type="dxa"/>
            <w:shd w:val="clear" w:color="auto" w:fill="63A4F7"/>
          </w:tcPr>
          <w:p w14:paraId="21E7A535" w14:textId="69DD5B42" w:rsidR="00EF6B5A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</w:t>
            </w:r>
          </w:p>
        </w:tc>
      </w:tr>
      <w:tr w:rsidR="00EF6B5A" w:rsidRPr="00E23A9D" w14:paraId="7F156924" w14:textId="4EB99E1F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45B933F6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63A625B1" w14:textId="37E5A13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800DCD3" w14:textId="7F65B89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54248F93" w14:textId="40D29C3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19A4DD3C" w14:textId="6ABEB13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4C810AD" w14:textId="30A11A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6A349A6E" w14:textId="2F935D7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41F3EA1F" w14:textId="03A4544D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1E77F75A" w14:textId="45697F74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736F7B97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75114C7" w14:textId="71F50C6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C971106" w14:textId="7C67EA0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4A750166" w14:textId="62D92E5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05C38764" w14:textId="727B75F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392DB8EE" w14:textId="27EBB01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A1C65BE" w14:textId="4375E79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B4B56F6" w14:textId="5242CAD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809A382" w14:textId="145402B2" w:rsidTr="00F9284F">
        <w:trPr>
          <w:trHeight w:val="341"/>
        </w:trPr>
        <w:tc>
          <w:tcPr>
            <w:tcW w:w="1226" w:type="dxa"/>
            <w:shd w:val="clear" w:color="auto" w:fill="63A4F7"/>
          </w:tcPr>
          <w:p w14:paraId="7B58FC8D" w14:textId="3498F799" w:rsidR="00EF6B5A" w:rsidRPr="00E23A9D" w:rsidRDefault="00F9284F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916" w:type="dxa"/>
          </w:tcPr>
          <w:p w14:paraId="1FDDAAA8" w14:textId="1E9150A5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859" w:type="dxa"/>
          </w:tcPr>
          <w:p w14:paraId="15E8A535" w14:textId="1B6E4FB8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1916A23F" w14:textId="398AC32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45B0303" w14:textId="47CF8D4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62" w:type="dxa"/>
          </w:tcPr>
          <w:p w14:paraId="028F3F71" w14:textId="65B30E9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4C81921D" w14:textId="00B9B2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1CF47FE" w14:textId="1D415BC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5F82CB8" w14:textId="676B7A48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69F481E" w14:textId="4CD888AD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14D2699A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4FB5CD84" w14:textId="285D0E6B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20" w:type="dxa"/>
          </w:tcPr>
          <w:p w14:paraId="0C9A22AA" w14:textId="14FEEEBF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03081D8" w14:textId="1319E0F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2FF1E3C8" w14:textId="006CA82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46" w:type="dxa"/>
          </w:tcPr>
          <w:p w14:paraId="6DBC3EDA" w14:textId="637AB5B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69C4312C" w14:textId="7599B1A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2A003C2D" w14:textId="213F0B80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F6B5A" w:rsidRPr="00E23A9D" w14:paraId="4F062499" w14:textId="77777777" w:rsidTr="00F9284F">
        <w:trPr>
          <w:trHeight w:val="218"/>
        </w:trPr>
        <w:tc>
          <w:tcPr>
            <w:tcW w:w="1226" w:type="dxa"/>
            <w:shd w:val="clear" w:color="auto" w:fill="63A4F7"/>
          </w:tcPr>
          <w:p w14:paraId="788D4055" w14:textId="250D4053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916" w:type="dxa"/>
          </w:tcPr>
          <w:p w14:paraId="5DE9E973" w14:textId="086986EC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1ADC242" w14:textId="3E20942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320243E1" w14:textId="4BEA50A8" w:rsidR="00EF6B5A" w:rsidRDefault="00D46211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BF2E9C7" w14:textId="112C854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50FF455E" w14:textId="7400AAEF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C150B53" w14:textId="58AA85FD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E6069BB" w14:textId="20E31BCB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53C5316E" w14:textId="17A24788" w:rsidR="00EF6B5A" w:rsidRDefault="003973B8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System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46F4"/>
    <w:rsid w:val="00007851"/>
    <w:rsid w:val="000125C2"/>
    <w:rsid w:val="00013D5B"/>
    <w:rsid w:val="000153A4"/>
    <w:rsid w:val="00015DAD"/>
    <w:rsid w:val="00016E41"/>
    <w:rsid w:val="000179CA"/>
    <w:rsid w:val="000252ED"/>
    <w:rsid w:val="00025F94"/>
    <w:rsid w:val="00026DBE"/>
    <w:rsid w:val="0002713C"/>
    <w:rsid w:val="00027C37"/>
    <w:rsid w:val="00035081"/>
    <w:rsid w:val="000352F2"/>
    <w:rsid w:val="0004019D"/>
    <w:rsid w:val="00044D1B"/>
    <w:rsid w:val="000450BC"/>
    <w:rsid w:val="00046BD3"/>
    <w:rsid w:val="000547C8"/>
    <w:rsid w:val="000548D4"/>
    <w:rsid w:val="00066B86"/>
    <w:rsid w:val="00070813"/>
    <w:rsid w:val="00073556"/>
    <w:rsid w:val="00080D94"/>
    <w:rsid w:val="00085BB3"/>
    <w:rsid w:val="000A2F1C"/>
    <w:rsid w:val="000B2EF6"/>
    <w:rsid w:val="000B4E00"/>
    <w:rsid w:val="000B4E78"/>
    <w:rsid w:val="000C243D"/>
    <w:rsid w:val="000C3B79"/>
    <w:rsid w:val="000C6F43"/>
    <w:rsid w:val="000C746C"/>
    <w:rsid w:val="000D2FA0"/>
    <w:rsid w:val="000E2DD0"/>
    <w:rsid w:val="000E42CE"/>
    <w:rsid w:val="000E58E2"/>
    <w:rsid w:val="000E5BE9"/>
    <w:rsid w:val="000E5EB7"/>
    <w:rsid w:val="000E6BD8"/>
    <w:rsid w:val="000F2D3F"/>
    <w:rsid w:val="000F3808"/>
    <w:rsid w:val="000F43E5"/>
    <w:rsid w:val="001045C7"/>
    <w:rsid w:val="00105913"/>
    <w:rsid w:val="00106266"/>
    <w:rsid w:val="00114DAC"/>
    <w:rsid w:val="00116319"/>
    <w:rsid w:val="00124381"/>
    <w:rsid w:val="00124954"/>
    <w:rsid w:val="00125889"/>
    <w:rsid w:val="00127B1C"/>
    <w:rsid w:val="00130A46"/>
    <w:rsid w:val="001452E6"/>
    <w:rsid w:val="001500B3"/>
    <w:rsid w:val="00154189"/>
    <w:rsid w:val="001542D4"/>
    <w:rsid w:val="00154A03"/>
    <w:rsid w:val="00166903"/>
    <w:rsid w:val="001723BC"/>
    <w:rsid w:val="0017394E"/>
    <w:rsid w:val="00173F4E"/>
    <w:rsid w:val="001750D6"/>
    <w:rsid w:val="00181F9E"/>
    <w:rsid w:val="00187141"/>
    <w:rsid w:val="001976F5"/>
    <w:rsid w:val="001A1FBD"/>
    <w:rsid w:val="001A4C99"/>
    <w:rsid w:val="001A70A2"/>
    <w:rsid w:val="001B4EDE"/>
    <w:rsid w:val="001B56A9"/>
    <w:rsid w:val="001C35AB"/>
    <w:rsid w:val="001D27E5"/>
    <w:rsid w:val="001E7391"/>
    <w:rsid w:val="001F0E23"/>
    <w:rsid w:val="001F3A6B"/>
    <w:rsid w:val="001F6D5F"/>
    <w:rsid w:val="001F76B2"/>
    <w:rsid w:val="0020651C"/>
    <w:rsid w:val="00207E66"/>
    <w:rsid w:val="002100A5"/>
    <w:rsid w:val="002119A8"/>
    <w:rsid w:val="002155FA"/>
    <w:rsid w:val="00223F44"/>
    <w:rsid w:val="00232F7E"/>
    <w:rsid w:val="00240A31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9698A"/>
    <w:rsid w:val="002A26D2"/>
    <w:rsid w:val="002A31C1"/>
    <w:rsid w:val="002A36AE"/>
    <w:rsid w:val="002A5D23"/>
    <w:rsid w:val="002A6985"/>
    <w:rsid w:val="002B328E"/>
    <w:rsid w:val="002B5907"/>
    <w:rsid w:val="002C28FB"/>
    <w:rsid w:val="002C4A1B"/>
    <w:rsid w:val="002D35AA"/>
    <w:rsid w:val="002D3AC9"/>
    <w:rsid w:val="002E1E03"/>
    <w:rsid w:val="002E1F65"/>
    <w:rsid w:val="002E23C0"/>
    <w:rsid w:val="002E506E"/>
    <w:rsid w:val="002F0B31"/>
    <w:rsid w:val="003028A7"/>
    <w:rsid w:val="00305A28"/>
    <w:rsid w:val="00312200"/>
    <w:rsid w:val="003128FE"/>
    <w:rsid w:val="003217C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53E34"/>
    <w:rsid w:val="00360854"/>
    <w:rsid w:val="0037128B"/>
    <w:rsid w:val="0037199D"/>
    <w:rsid w:val="0038008C"/>
    <w:rsid w:val="0038053A"/>
    <w:rsid w:val="00385B04"/>
    <w:rsid w:val="003927B6"/>
    <w:rsid w:val="00393F99"/>
    <w:rsid w:val="00395978"/>
    <w:rsid w:val="003966D2"/>
    <w:rsid w:val="003973B8"/>
    <w:rsid w:val="003A5977"/>
    <w:rsid w:val="003A72B5"/>
    <w:rsid w:val="003C08BC"/>
    <w:rsid w:val="003D1112"/>
    <w:rsid w:val="003D2342"/>
    <w:rsid w:val="003D4E54"/>
    <w:rsid w:val="003D5CFB"/>
    <w:rsid w:val="003D6B5A"/>
    <w:rsid w:val="003E2F49"/>
    <w:rsid w:val="003E42AF"/>
    <w:rsid w:val="003E784A"/>
    <w:rsid w:val="003F2F2D"/>
    <w:rsid w:val="003F37E8"/>
    <w:rsid w:val="003F6335"/>
    <w:rsid w:val="00405992"/>
    <w:rsid w:val="00405F23"/>
    <w:rsid w:val="00405F38"/>
    <w:rsid w:val="00407E0E"/>
    <w:rsid w:val="004104EF"/>
    <w:rsid w:val="004141AD"/>
    <w:rsid w:val="00420115"/>
    <w:rsid w:val="0042127D"/>
    <w:rsid w:val="0042258B"/>
    <w:rsid w:val="0042558A"/>
    <w:rsid w:val="00425A68"/>
    <w:rsid w:val="00427287"/>
    <w:rsid w:val="00444C42"/>
    <w:rsid w:val="00447D45"/>
    <w:rsid w:val="004509E8"/>
    <w:rsid w:val="00452BE2"/>
    <w:rsid w:val="00456138"/>
    <w:rsid w:val="0046088F"/>
    <w:rsid w:val="00467E36"/>
    <w:rsid w:val="00471633"/>
    <w:rsid w:val="00482E1D"/>
    <w:rsid w:val="004900FE"/>
    <w:rsid w:val="00497629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4D5BF1"/>
    <w:rsid w:val="004F6C00"/>
    <w:rsid w:val="00512D5E"/>
    <w:rsid w:val="00517FA1"/>
    <w:rsid w:val="00520B5A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47BF"/>
    <w:rsid w:val="00564E67"/>
    <w:rsid w:val="00567450"/>
    <w:rsid w:val="00573798"/>
    <w:rsid w:val="005740D1"/>
    <w:rsid w:val="005801C7"/>
    <w:rsid w:val="00580FBA"/>
    <w:rsid w:val="005873D3"/>
    <w:rsid w:val="005905C1"/>
    <w:rsid w:val="005911A0"/>
    <w:rsid w:val="0059127D"/>
    <w:rsid w:val="005938CA"/>
    <w:rsid w:val="00593E94"/>
    <w:rsid w:val="005956F6"/>
    <w:rsid w:val="00597F44"/>
    <w:rsid w:val="005A0F7D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14DF0"/>
    <w:rsid w:val="006169AD"/>
    <w:rsid w:val="0062550A"/>
    <w:rsid w:val="00626B15"/>
    <w:rsid w:val="006305F7"/>
    <w:rsid w:val="00631B81"/>
    <w:rsid w:val="0063560B"/>
    <w:rsid w:val="00644060"/>
    <w:rsid w:val="00646476"/>
    <w:rsid w:val="00651ED5"/>
    <w:rsid w:val="00653571"/>
    <w:rsid w:val="00662DFB"/>
    <w:rsid w:val="00665592"/>
    <w:rsid w:val="00665E4A"/>
    <w:rsid w:val="006664A3"/>
    <w:rsid w:val="00677D9F"/>
    <w:rsid w:val="006830E6"/>
    <w:rsid w:val="00683907"/>
    <w:rsid w:val="006A1D13"/>
    <w:rsid w:val="006A788D"/>
    <w:rsid w:val="006B2B85"/>
    <w:rsid w:val="006C629E"/>
    <w:rsid w:val="006D068E"/>
    <w:rsid w:val="006E2FC9"/>
    <w:rsid w:val="006F7B70"/>
    <w:rsid w:val="007049B2"/>
    <w:rsid w:val="0071051A"/>
    <w:rsid w:val="00710804"/>
    <w:rsid w:val="0071239A"/>
    <w:rsid w:val="00713871"/>
    <w:rsid w:val="0071490C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57571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B6C4A"/>
    <w:rsid w:val="007C7871"/>
    <w:rsid w:val="007D0228"/>
    <w:rsid w:val="007D0F35"/>
    <w:rsid w:val="007D5A93"/>
    <w:rsid w:val="007D7482"/>
    <w:rsid w:val="007E497B"/>
    <w:rsid w:val="007F08D0"/>
    <w:rsid w:val="007F2454"/>
    <w:rsid w:val="007F2E83"/>
    <w:rsid w:val="007F5BE4"/>
    <w:rsid w:val="007F673B"/>
    <w:rsid w:val="00816E87"/>
    <w:rsid w:val="00820745"/>
    <w:rsid w:val="00821E92"/>
    <w:rsid w:val="00824C44"/>
    <w:rsid w:val="00824C7C"/>
    <w:rsid w:val="0082507F"/>
    <w:rsid w:val="00831E80"/>
    <w:rsid w:val="00833D23"/>
    <w:rsid w:val="0083583D"/>
    <w:rsid w:val="00851EC2"/>
    <w:rsid w:val="008708D9"/>
    <w:rsid w:val="008740DE"/>
    <w:rsid w:val="008802DB"/>
    <w:rsid w:val="008910DC"/>
    <w:rsid w:val="0089167A"/>
    <w:rsid w:val="00892669"/>
    <w:rsid w:val="00897A7F"/>
    <w:rsid w:val="008A4868"/>
    <w:rsid w:val="008A4D63"/>
    <w:rsid w:val="008B316E"/>
    <w:rsid w:val="008B42BD"/>
    <w:rsid w:val="008B4668"/>
    <w:rsid w:val="008B6C28"/>
    <w:rsid w:val="008C0485"/>
    <w:rsid w:val="008C1C6E"/>
    <w:rsid w:val="008C5B19"/>
    <w:rsid w:val="008E0FF0"/>
    <w:rsid w:val="008E1260"/>
    <w:rsid w:val="008E5022"/>
    <w:rsid w:val="008F39CF"/>
    <w:rsid w:val="008F6A15"/>
    <w:rsid w:val="008F6EBF"/>
    <w:rsid w:val="0090264F"/>
    <w:rsid w:val="00913696"/>
    <w:rsid w:val="0091683D"/>
    <w:rsid w:val="00917E75"/>
    <w:rsid w:val="00930898"/>
    <w:rsid w:val="00931A06"/>
    <w:rsid w:val="0093694D"/>
    <w:rsid w:val="009458D5"/>
    <w:rsid w:val="00952412"/>
    <w:rsid w:val="00953515"/>
    <w:rsid w:val="00960497"/>
    <w:rsid w:val="00973CB8"/>
    <w:rsid w:val="00974DD1"/>
    <w:rsid w:val="009758C1"/>
    <w:rsid w:val="00977F08"/>
    <w:rsid w:val="00981EA3"/>
    <w:rsid w:val="0099425B"/>
    <w:rsid w:val="00995FC9"/>
    <w:rsid w:val="00996109"/>
    <w:rsid w:val="009A5575"/>
    <w:rsid w:val="009A7E3F"/>
    <w:rsid w:val="009B0E7F"/>
    <w:rsid w:val="009B0FE8"/>
    <w:rsid w:val="009B122D"/>
    <w:rsid w:val="009B1FF3"/>
    <w:rsid w:val="009B4EE3"/>
    <w:rsid w:val="009C7649"/>
    <w:rsid w:val="009D34E6"/>
    <w:rsid w:val="009D4A93"/>
    <w:rsid w:val="009E7918"/>
    <w:rsid w:val="009F4D31"/>
    <w:rsid w:val="00A00010"/>
    <w:rsid w:val="00A04E8C"/>
    <w:rsid w:val="00A103FE"/>
    <w:rsid w:val="00A123B1"/>
    <w:rsid w:val="00A13277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0B2F"/>
    <w:rsid w:val="00A31753"/>
    <w:rsid w:val="00A375D2"/>
    <w:rsid w:val="00A453A0"/>
    <w:rsid w:val="00A45AA7"/>
    <w:rsid w:val="00A5005D"/>
    <w:rsid w:val="00A53A9A"/>
    <w:rsid w:val="00A568E5"/>
    <w:rsid w:val="00A57E95"/>
    <w:rsid w:val="00A677CD"/>
    <w:rsid w:val="00A705A4"/>
    <w:rsid w:val="00A727C6"/>
    <w:rsid w:val="00A73715"/>
    <w:rsid w:val="00A77540"/>
    <w:rsid w:val="00A837C1"/>
    <w:rsid w:val="00A93D0A"/>
    <w:rsid w:val="00A97A89"/>
    <w:rsid w:val="00AA0C22"/>
    <w:rsid w:val="00AA3263"/>
    <w:rsid w:val="00AA3863"/>
    <w:rsid w:val="00AB6505"/>
    <w:rsid w:val="00AC728E"/>
    <w:rsid w:val="00AD05B4"/>
    <w:rsid w:val="00AD1CB1"/>
    <w:rsid w:val="00AD1D33"/>
    <w:rsid w:val="00AD376C"/>
    <w:rsid w:val="00AE00FE"/>
    <w:rsid w:val="00AF2E31"/>
    <w:rsid w:val="00AF6883"/>
    <w:rsid w:val="00AF70E3"/>
    <w:rsid w:val="00B010E0"/>
    <w:rsid w:val="00B023C2"/>
    <w:rsid w:val="00B04E1E"/>
    <w:rsid w:val="00B06DF8"/>
    <w:rsid w:val="00B146C8"/>
    <w:rsid w:val="00B219E5"/>
    <w:rsid w:val="00B31276"/>
    <w:rsid w:val="00B34581"/>
    <w:rsid w:val="00B367A0"/>
    <w:rsid w:val="00B46A88"/>
    <w:rsid w:val="00B479FC"/>
    <w:rsid w:val="00B50004"/>
    <w:rsid w:val="00B51B5C"/>
    <w:rsid w:val="00B52594"/>
    <w:rsid w:val="00B541F3"/>
    <w:rsid w:val="00B56C0F"/>
    <w:rsid w:val="00B62754"/>
    <w:rsid w:val="00B728C8"/>
    <w:rsid w:val="00B7308A"/>
    <w:rsid w:val="00B748D3"/>
    <w:rsid w:val="00B75127"/>
    <w:rsid w:val="00B80432"/>
    <w:rsid w:val="00B863A1"/>
    <w:rsid w:val="00B874A7"/>
    <w:rsid w:val="00B906A2"/>
    <w:rsid w:val="00B941B7"/>
    <w:rsid w:val="00B95A7E"/>
    <w:rsid w:val="00B97141"/>
    <w:rsid w:val="00BA089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2B61"/>
    <w:rsid w:val="00C43F2A"/>
    <w:rsid w:val="00C523E3"/>
    <w:rsid w:val="00C52688"/>
    <w:rsid w:val="00C52F27"/>
    <w:rsid w:val="00C52F9E"/>
    <w:rsid w:val="00C5426E"/>
    <w:rsid w:val="00C55222"/>
    <w:rsid w:val="00C60789"/>
    <w:rsid w:val="00C64AAE"/>
    <w:rsid w:val="00C67347"/>
    <w:rsid w:val="00C729E8"/>
    <w:rsid w:val="00C76652"/>
    <w:rsid w:val="00C814E6"/>
    <w:rsid w:val="00C843DC"/>
    <w:rsid w:val="00C86465"/>
    <w:rsid w:val="00C92693"/>
    <w:rsid w:val="00CA2353"/>
    <w:rsid w:val="00CA5C13"/>
    <w:rsid w:val="00CA7F36"/>
    <w:rsid w:val="00CB2CC5"/>
    <w:rsid w:val="00CB49A9"/>
    <w:rsid w:val="00CB65E3"/>
    <w:rsid w:val="00CC1C24"/>
    <w:rsid w:val="00CC354E"/>
    <w:rsid w:val="00CD02EB"/>
    <w:rsid w:val="00CD4F96"/>
    <w:rsid w:val="00CD52D7"/>
    <w:rsid w:val="00CD59AC"/>
    <w:rsid w:val="00CD7094"/>
    <w:rsid w:val="00CE1278"/>
    <w:rsid w:val="00CF01B2"/>
    <w:rsid w:val="00CF0C1B"/>
    <w:rsid w:val="00CF329C"/>
    <w:rsid w:val="00CF679B"/>
    <w:rsid w:val="00D05ABE"/>
    <w:rsid w:val="00D05D26"/>
    <w:rsid w:val="00D07FBD"/>
    <w:rsid w:val="00D1168D"/>
    <w:rsid w:val="00D14497"/>
    <w:rsid w:val="00D215B6"/>
    <w:rsid w:val="00D23F1A"/>
    <w:rsid w:val="00D24979"/>
    <w:rsid w:val="00D36052"/>
    <w:rsid w:val="00D46211"/>
    <w:rsid w:val="00D50379"/>
    <w:rsid w:val="00D51CDE"/>
    <w:rsid w:val="00D52634"/>
    <w:rsid w:val="00D53051"/>
    <w:rsid w:val="00D539F9"/>
    <w:rsid w:val="00D60249"/>
    <w:rsid w:val="00D602D2"/>
    <w:rsid w:val="00D61A63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E2402"/>
    <w:rsid w:val="00DE7E44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3BF1"/>
    <w:rsid w:val="00E6694C"/>
    <w:rsid w:val="00E80488"/>
    <w:rsid w:val="00E87327"/>
    <w:rsid w:val="00E9037C"/>
    <w:rsid w:val="00E947FD"/>
    <w:rsid w:val="00E97B23"/>
    <w:rsid w:val="00EA0599"/>
    <w:rsid w:val="00EA1343"/>
    <w:rsid w:val="00EA20B6"/>
    <w:rsid w:val="00EA7695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2FC3"/>
    <w:rsid w:val="00ED5B7B"/>
    <w:rsid w:val="00EF0701"/>
    <w:rsid w:val="00EF0730"/>
    <w:rsid w:val="00EF0968"/>
    <w:rsid w:val="00EF6B5A"/>
    <w:rsid w:val="00F006E4"/>
    <w:rsid w:val="00F0285C"/>
    <w:rsid w:val="00F0492F"/>
    <w:rsid w:val="00F0530F"/>
    <w:rsid w:val="00F07FC5"/>
    <w:rsid w:val="00F15009"/>
    <w:rsid w:val="00F163B7"/>
    <w:rsid w:val="00F2608A"/>
    <w:rsid w:val="00F2634B"/>
    <w:rsid w:val="00F35D1E"/>
    <w:rsid w:val="00F3792B"/>
    <w:rsid w:val="00F40C96"/>
    <w:rsid w:val="00F40DB5"/>
    <w:rsid w:val="00F46D01"/>
    <w:rsid w:val="00F474F1"/>
    <w:rsid w:val="00F53340"/>
    <w:rsid w:val="00F54550"/>
    <w:rsid w:val="00F57787"/>
    <w:rsid w:val="00F63C9E"/>
    <w:rsid w:val="00F67B25"/>
    <w:rsid w:val="00F750DD"/>
    <w:rsid w:val="00F81676"/>
    <w:rsid w:val="00F9284F"/>
    <w:rsid w:val="00F9337E"/>
    <w:rsid w:val="00F94187"/>
    <w:rsid w:val="00F9723F"/>
    <w:rsid w:val="00FA417E"/>
    <w:rsid w:val="00FA73A3"/>
    <w:rsid w:val="00FB7B90"/>
    <w:rsid w:val="00FC1B81"/>
    <w:rsid w:val="00FC4E06"/>
    <w:rsid w:val="00FC6558"/>
    <w:rsid w:val="00FD2852"/>
    <w:rsid w:val="00FD792C"/>
    <w:rsid w:val="00FE1BE1"/>
    <w:rsid w:val="00FE357C"/>
    <w:rsid w:val="00FF109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89</c:v>
                </c:pt>
                <c:pt idx="2">
                  <c:v>52</c:v>
                </c:pt>
                <c:pt idx="3">
                  <c:v>5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87</c:v>
                </c:pt>
                <c:pt idx="2">
                  <c:v>50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27</Pages>
  <Words>8089</Words>
  <Characters>44490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537</cp:revision>
  <dcterms:created xsi:type="dcterms:W3CDTF">2024-04-20T11:38:00Z</dcterms:created>
  <dcterms:modified xsi:type="dcterms:W3CDTF">2024-06-09T21:44:00Z</dcterms:modified>
</cp:coreProperties>
</file>